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800E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5 ма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F45631"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</w:rPr>
        <w:t>7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Pr="00800E77" w:rsidRDefault="009403F2" w:rsidP="00800E77">
      <w:pPr>
        <w:pStyle w:val="a7"/>
        <w:numPr>
          <w:ilvl w:val="0"/>
          <w:numId w:val="1"/>
        </w:numPr>
        <w:rPr>
          <w:rFonts w:eastAsia="Calibri"/>
          <w:lang w:eastAsia="en-US"/>
        </w:rPr>
      </w:pPr>
      <w:r w:rsidRPr="00800E77">
        <w:rPr>
          <w:rFonts w:eastAsia="Calibri"/>
          <w:vanish/>
          <w:lang w:eastAsia="en-US"/>
        </w:rPr>
        <w:t>Решениррррр</w:t>
      </w:r>
      <w:r w:rsidR="00800E77" w:rsidRPr="00800E77">
        <w:rPr>
          <w:rFonts w:eastAsia="Calibri"/>
          <w:lang w:eastAsia="en-US"/>
        </w:rPr>
        <w:t>Постановление администрации сельского поселения Светлый от 15.05.2023 № 43 «Об утверждении отчета администрации сельского поселения Светлый об исполнении бюджета сельского поселени</w:t>
      </w:r>
      <w:r w:rsidR="00800E77">
        <w:rPr>
          <w:rFonts w:eastAsia="Calibri"/>
          <w:lang w:eastAsia="en-US"/>
        </w:rPr>
        <w:t>я Светлый за I квартал 2023 год</w:t>
      </w:r>
      <w:bookmarkStart w:id="0" w:name="_GoBack"/>
      <w:bookmarkEnd w:id="0"/>
      <w:r w:rsidR="00800E77" w:rsidRPr="00800E77">
        <w:rPr>
          <w:rFonts w:eastAsia="Calibri"/>
          <w:lang w:eastAsia="en-US"/>
        </w:rPr>
        <w:t>»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800E77" w:rsidRPr="00800E77" w:rsidRDefault="00800E77" w:rsidP="00800E7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lastRenderedPageBreak/>
        <w:t xml:space="preserve">АДМИНИСТРАЦИЯ </w:t>
      </w:r>
    </w:p>
    <w:p w:rsidR="00800E77" w:rsidRPr="00800E77" w:rsidRDefault="00800E77" w:rsidP="00800E77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Pr="00800E77">
        <w:rPr>
          <w:sz w:val="28"/>
          <w:szCs w:val="28"/>
          <w:lang w:eastAsia="ar-SA"/>
        </w:rPr>
        <w:t>СВЕТЛЫЙ</w:t>
      </w:r>
      <w:proofErr w:type="gramEnd"/>
    </w:p>
    <w:p w:rsidR="00800E77" w:rsidRPr="00800E77" w:rsidRDefault="00800E77" w:rsidP="00800E7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>Березовского района</w:t>
      </w:r>
    </w:p>
    <w:p w:rsidR="00800E77" w:rsidRPr="00800E77" w:rsidRDefault="00800E77" w:rsidP="00800E7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>Ханты-Мансийского автономного округа – Югры</w:t>
      </w:r>
    </w:p>
    <w:p w:rsidR="00800E77" w:rsidRPr="00800E77" w:rsidRDefault="00800E77" w:rsidP="00800E77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800E77" w:rsidRPr="00800E77" w:rsidRDefault="00800E77" w:rsidP="00800E7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>ПОСТАНОВЛЕНИЕ</w:t>
      </w:r>
    </w:p>
    <w:p w:rsidR="00800E77" w:rsidRPr="00800E77" w:rsidRDefault="00800E77" w:rsidP="00800E77">
      <w:pPr>
        <w:suppressAutoHyphens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u w:val="single"/>
          <w:lang w:eastAsia="ar-SA"/>
        </w:rPr>
        <w:t>от 15.05.2023</w:t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  <w:t>№ 43</w:t>
      </w:r>
    </w:p>
    <w:p w:rsidR="00800E77" w:rsidRPr="00800E77" w:rsidRDefault="00800E77" w:rsidP="00800E77">
      <w:pPr>
        <w:suppressAutoHyphens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>п. Светлый</w:t>
      </w:r>
    </w:p>
    <w:p w:rsidR="00800E77" w:rsidRPr="00800E77" w:rsidRDefault="00800E77" w:rsidP="00800E77">
      <w:pPr>
        <w:suppressAutoHyphens/>
        <w:jc w:val="both"/>
        <w:rPr>
          <w:sz w:val="28"/>
          <w:szCs w:val="28"/>
          <w:lang w:eastAsia="ar-SA"/>
        </w:rPr>
      </w:pPr>
    </w:p>
    <w:p w:rsidR="00800E77" w:rsidRPr="00800E77" w:rsidRDefault="00800E77" w:rsidP="00800E77">
      <w:pPr>
        <w:suppressAutoHyphens/>
        <w:ind w:right="5387"/>
        <w:jc w:val="both"/>
        <w:rPr>
          <w:b/>
          <w:bCs/>
          <w:sz w:val="28"/>
          <w:szCs w:val="28"/>
          <w:lang w:eastAsia="ar-SA"/>
        </w:rPr>
      </w:pPr>
      <w:r w:rsidRPr="00800E77">
        <w:rPr>
          <w:b/>
          <w:bCs/>
          <w:sz w:val="28"/>
          <w:szCs w:val="28"/>
          <w:lang w:eastAsia="ar-SA"/>
        </w:rPr>
        <w:t xml:space="preserve">Об утверждении отчета администрации сельского поселения Светлый об исполнении бюджета сельского поселения Светлый за </w:t>
      </w:r>
      <w:r w:rsidRPr="00800E77">
        <w:rPr>
          <w:b/>
          <w:bCs/>
          <w:sz w:val="28"/>
          <w:szCs w:val="28"/>
          <w:lang w:val="en-US" w:eastAsia="ar-SA"/>
        </w:rPr>
        <w:t>I</w:t>
      </w:r>
      <w:r w:rsidRPr="00800E77">
        <w:rPr>
          <w:b/>
          <w:bCs/>
          <w:sz w:val="28"/>
          <w:szCs w:val="28"/>
          <w:lang w:eastAsia="ar-SA"/>
        </w:rPr>
        <w:t xml:space="preserve"> квартал 2023 год </w:t>
      </w:r>
    </w:p>
    <w:p w:rsidR="00800E77" w:rsidRPr="00800E77" w:rsidRDefault="00800E77" w:rsidP="00800E77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800E77" w:rsidRPr="00800E77" w:rsidRDefault="00800E77" w:rsidP="00800E77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>В  соответствии с п. 5 статьи 264.2 Бюджетного Кодекса Российской Федерации, уставом сельского поселения Светлый и на основании бухгалтерской отчетности по итогам за I квартал 2023 год,</w:t>
      </w:r>
    </w:p>
    <w:p w:rsidR="00800E77" w:rsidRPr="00800E77" w:rsidRDefault="00800E77" w:rsidP="00800E7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800E77" w:rsidRPr="00800E77" w:rsidRDefault="00800E77" w:rsidP="00800E77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>ПОСТАНОВЛЯЮ:</w:t>
      </w:r>
    </w:p>
    <w:p w:rsidR="00800E77" w:rsidRPr="00800E77" w:rsidRDefault="00800E77" w:rsidP="00800E77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800E77" w:rsidRPr="00800E77" w:rsidRDefault="00800E77" w:rsidP="00800E77">
      <w:pPr>
        <w:suppressAutoHyphens/>
        <w:spacing w:line="276" w:lineRule="auto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 xml:space="preserve">         1. Утвердить отчет об исполнении бюджета сельского поселения Светлый за 2022 год согласно приложению к настоящему постановлению:</w:t>
      </w:r>
    </w:p>
    <w:p w:rsidR="00800E77" w:rsidRPr="00800E77" w:rsidRDefault="00800E77" w:rsidP="00800E77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highlight w:val="yellow"/>
          <w:lang w:eastAsia="ar-SA"/>
        </w:rPr>
      </w:pPr>
      <w:r w:rsidRPr="00800E77">
        <w:rPr>
          <w:sz w:val="28"/>
          <w:szCs w:val="28"/>
          <w:lang w:eastAsia="ar-SA"/>
        </w:rPr>
        <w:tab/>
        <w:t xml:space="preserve">- по доходам в сумме 9 937,7 тыс. рублей; </w:t>
      </w:r>
    </w:p>
    <w:p w:rsidR="00800E77" w:rsidRPr="00800E77" w:rsidRDefault="00800E77" w:rsidP="00800E77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ab/>
        <w:t>- по расходам в сумме 9 291,8 тыс. рублей;</w:t>
      </w:r>
    </w:p>
    <w:p w:rsidR="00800E77" w:rsidRPr="00800E77" w:rsidRDefault="00800E77" w:rsidP="00800E77">
      <w:pPr>
        <w:tabs>
          <w:tab w:val="left" w:pos="0"/>
          <w:tab w:val="left" w:pos="709"/>
          <w:tab w:val="left" w:pos="840"/>
        </w:tabs>
        <w:spacing w:line="276" w:lineRule="auto"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ab/>
        <w:t>- по источникам финансирования дефицита бюджета в сумме -645,9 тыс. рублей.</w:t>
      </w:r>
    </w:p>
    <w:p w:rsidR="00800E77" w:rsidRPr="00800E77" w:rsidRDefault="00800E77" w:rsidP="00800E77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 xml:space="preserve">2. </w:t>
      </w:r>
      <w:proofErr w:type="gramStart"/>
      <w:r w:rsidRPr="00800E77">
        <w:rPr>
          <w:sz w:val="28"/>
          <w:szCs w:val="28"/>
          <w:lang w:eastAsia="ar-SA"/>
        </w:rPr>
        <w:t>Опубликовать настоящее постановление  в печатном издании органов местного самоуправления сельского поселения Светлый  «</w:t>
      </w:r>
      <w:proofErr w:type="spellStart"/>
      <w:r w:rsidRPr="00800E77">
        <w:rPr>
          <w:sz w:val="28"/>
          <w:szCs w:val="28"/>
          <w:lang w:eastAsia="ar-SA"/>
        </w:rPr>
        <w:t>Светловский</w:t>
      </w:r>
      <w:proofErr w:type="spellEnd"/>
      <w:r w:rsidRPr="00800E77">
        <w:rPr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00E77" w:rsidRPr="00800E77" w:rsidRDefault="00800E77" w:rsidP="00800E77">
      <w:pPr>
        <w:tabs>
          <w:tab w:val="left" w:pos="0"/>
          <w:tab w:val="left" w:pos="851"/>
        </w:tabs>
        <w:spacing w:line="276" w:lineRule="auto"/>
        <w:ind w:left="720"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>3.  Настоящее постановление вступает в силу после его подписания.</w:t>
      </w:r>
    </w:p>
    <w:p w:rsidR="00800E77" w:rsidRPr="00800E77" w:rsidRDefault="00800E77" w:rsidP="00800E7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>4. Направить настоящее постановление в Контрольно-счетную палату Березовского района и Совет депутатов сельского поселения Светлый.</w:t>
      </w:r>
    </w:p>
    <w:p w:rsidR="00800E77" w:rsidRPr="00800E77" w:rsidRDefault="00800E77" w:rsidP="00800E77">
      <w:pPr>
        <w:jc w:val="both"/>
        <w:rPr>
          <w:sz w:val="28"/>
          <w:szCs w:val="28"/>
          <w:lang w:eastAsia="ar-SA"/>
        </w:rPr>
      </w:pPr>
    </w:p>
    <w:p w:rsidR="00800E77" w:rsidRPr="00800E77" w:rsidRDefault="00800E77" w:rsidP="00800E77">
      <w:pPr>
        <w:jc w:val="both"/>
        <w:rPr>
          <w:sz w:val="28"/>
          <w:szCs w:val="28"/>
          <w:lang w:eastAsia="ar-SA"/>
        </w:rPr>
      </w:pPr>
    </w:p>
    <w:p w:rsidR="00800E77" w:rsidRPr="00800E77" w:rsidRDefault="00800E77" w:rsidP="00800E77">
      <w:pPr>
        <w:suppressAutoHyphens/>
        <w:jc w:val="both"/>
        <w:rPr>
          <w:sz w:val="28"/>
          <w:szCs w:val="28"/>
          <w:lang w:eastAsia="ar-SA"/>
        </w:rPr>
      </w:pPr>
      <w:r w:rsidRPr="00800E77">
        <w:rPr>
          <w:sz w:val="28"/>
          <w:szCs w:val="28"/>
          <w:lang w:eastAsia="ar-SA"/>
        </w:rPr>
        <w:t xml:space="preserve">Глава поселения        </w:t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</w:r>
      <w:r w:rsidRPr="00800E77">
        <w:rPr>
          <w:sz w:val="28"/>
          <w:szCs w:val="28"/>
          <w:lang w:eastAsia="ar-SA"/>
        </w:rPr>
        <w:tab/>
        <w:t xml:space="preserve">                                       Ф.К. Шагимухаметов</w:t>
      </w:r>
    </w:p>
    <w:p w:rsidR="00800E77" w:rsidRPr="00800E77" w:rsidRDefault="00800E77" w:rsidP="00800E77">
      <w:pPr>
        <w:suppressAutoHyphens/>
        <w:jc w:val="both"/>
        <w:rPr>
          <w:sz w:val="28"/>
          <w:szCs w:val="28"/>
          <w:lang w:eastAsia="ar-SA"/>
        </w:rPr>
        <w:sectPr w:rsidR="00800E77" w:rsidRPr="00800E77" w:rsidSect="00793421">
          <w:pgSz w:w="11906" w:h="16838"/>
          <w:pgMar w:top="567" w:right="567" w:bottom="709" w:left="1418" w:header="709" w:footer="709" w:gutter="0"/>
          <w:cols w:space="708"/>
          <w:docGrid w:linePitch="360"/>
        </w:sect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  <w:r w:rsidRPr="00800E77">
        <w:rPr>
          <w:lang w:eastAsia="ar-SA"/>
        </w:rPr>
        <w:lastRenderedPageBreak/>
        <w:t>Приложение</w:t>
      </w: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  <w:r w:rsidRPr="00800E77">
        <w:rPr>
          <w:lang w:eastAsia="ar-SA"/>
        </w:rPr>
        <w:t>к постановлению администрации</w:t>
      </w: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  <w:r w:rsidRPr="00800E77">
        <w:rPr>
          <w:lang w:eastAsia="ar-SA"/>
        </w:rPr>
        <w:t xml:space="preserve">сельского поселения </w:t>
      </w:r>
      <w:proofErr w:type="gramStart"/>
      <w:r w:rsidRPr="00800E77">
        <w:rPr>
          <w:lang w:eastAsia="ar-SA"/>
        </w:rPr>
        <w:t>Светлый</w:t>
      </w:r>
      <w:proofErr w:type="gramEnd"/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  <w:r w:rsidRPr="00800E77">
        <w:rPr>
          <w:lang w:eastAsia="ar-SA"/>
        </w:rPr>
        <w:t>от 15.03.2023 № 43</w:t>
      </w: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588"/>
        <w:gridCol w:w="888"/>
        <w:gridCol w:w="2031"/>
        <w:gridCol w:w="1600"/>
        <w:gridCol w:w="1258"/>
        <w:gridCol w:w="1693"/>
      </w:tblGrid>
      <w:tr w:rsidR="00800E77" w:rsidRPr="00800E77" w:rsidTr="007039FE">
        <w:trPr>
          <w:trHeight w:val="792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именование показател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Код строки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Код дохода по бюджетной классификации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Исполнено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Неисполненные назначения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1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4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 бюджета - всего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5 631 2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 937 727,38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5 693 472,62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в том числе: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ЛОГОВЫЕ И НЕНАЛОГОВЫЕ ДО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0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6 869 3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 906 977,38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 962 372,62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ЛОГИ НА ПРИБЫЛЬ, ДО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1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2 001 1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612 731,75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5 388 418,25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лог на доходы физических лиц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10200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2 001 1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612 731,75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5 388 418,25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10201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609 914,51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800E77">
              <w:rPr>
                <w:lang w:eastAsia="ar-SA"/>
              </w:rPr>
              <w:lastRenderedPageBreak/>
              <w:t>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10201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2 00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2 000 000,00</w:t>
            </w:r>
          </w:p>
        </w:tc>
      </w:tr>
      <w:tr w:rsidR="00800E77" w:rsidRPr="00800E77" w:rsidTr="007039FE">
        <w:trPr>
          <w:trHeight w:val="13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800E77">
              <w:rPr>
                <w:lang w:eastAsia="ar-SA"/>
              </w:rPr>
              <w:t xml:space="preserve"> отмененному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10201001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609 926,01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13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800E77">
              <w:rPr>
                <w:lang w:eastAsia="ar-SA"/>
              </w:rPr>
              <w:lastRenderedPageBreak/>
              <w:t>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102010013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11,5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10203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39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10203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00,00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10203001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39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13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 w:rsidRPr="00800E77">
              <w:rPr>
                <w:lang w:eastAsia="ar-SA"/>
              </w:rP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00E77">
              <w:rPr>
                <w:lang w:eastAsia="ar-SA"/>
              </w:rPr>
              <w:t xml:space="preserve"> в виде дивиден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10208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8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207,2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15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00E77">
              <w:rPr>
                <w:lang w:eastAsia="ar-SA"/>
              </w:rPr>
              <w:t xml:space="preserve"> </w:t>
            </w:r>
            <w:proofErr w:type="gramStart"/>
            <w:r w:rsidRPr="00800E77">
              <w:rPr>
                <w:lang w:eastAsia="ar-SA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10208001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8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207,2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НАЛОГИ НА ТОВАРЫ (РАБОТЫ, УСЛУГИ), </w:t>
            </w:r>
            <w:r w:rsidRPr="00800E77">
              <w:rPr>
                <w:lang w:eastAsia="ar-SA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3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 435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01 057,62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833 942,38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30200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 435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01 057,62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833 942,38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30223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10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08 991,5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91 008,50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00 10302231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10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100 000,00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302231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08 991,5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0E77">
              <w:rPr>
                <w:lang w:eastAsia="ar-SA"/>
              </w:rPr>
              <w:t>инжекторных</w:t>
            </w:r>
            <w:proofErr w:type="spellEnd"/>
            <w:r w:rsidRPr="00800E77">
              <w:rPr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30224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268,1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 731,84</w:t>
            </w:r>
          </w:p>
        </w:tc>
      </w:tr>
      <w:tr w:rsidR="00800E77" w:rsidRPr="00800E77" w:rsidTr="007039FE">
        <w:trPr>
          <w:trHeight w:val="13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0E77">
              <w:rPr>
                <w:lang w:eastAsia="ar-SA"/>
              </w:rPr>
              <w:t>инжекторных</w:t>
            </w:r>
            <w:proofErr w:type="spellEnd"/>
            <w:r w:rsidRPr="00800E77">
              <w:rPr>
                <w:lang w:eastAsia="ar-SA"/>
              </w:rPr>
              <w:t xml:space="preserve">) двигателей, подлежащие распределению </w:t>
            </w:r>
            <w:r w:rsidRPr="00800E77">
              <w:rPr>
                <w:lang w:eastAsia="ar-SA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00 10302241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 000,00</w:t>
            </w:r>
          </w:p>
        </w:tc>
      </w:tr>
      <w:tr w:rsidR="00800E77" w:rsidRPr="00800E77" w:rsidTr="007039FE">
        <w:trPr>
          <w:trHeight w:val="13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00E77">
              <w:rPr>
                <w:lang w:eastAsia="ar-SA"/>
              </w:rPr>
              <w:t>инжекторных</w:t>
            </w:r>
            <w:proofErr w:type="spellEnd"/>
            <w:r w:rsidRPr="00800E77">
              <w:rPr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302241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268,1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30225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457 5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30 393,62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127 106,38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00 10302251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457 5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457 500,00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00E77">
              <w:rPr>
                <w:lang w:eastAsia="ar-SA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302251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30 393,62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30226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129 5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39 595,6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89 904,34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800E77">
              <w:rPr>
                <w:lang w:eastAsia="ar-SA"/>
              </w:rPr>
              <w:lastRenderedPageBreak/>
              <w:t>субъектов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00 10302261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129 5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129 500,00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302261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39 595,6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ЛОГИ НА ИМУЩЕСТВО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91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1 790,0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99 209,96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лог на имущество физических лиц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100000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5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2 236,93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477 763,07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103010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2 236,93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00E77">
              <w:rPr>
                <w:lang w:eastAsia="ar-SA"/>
              </w:rPr>
              <w:lastRenderedPageBreak/>
              <w:t>границах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103010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5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50 000,00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103010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2 236,93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Транспортный нало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400002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4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410,37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7 589,63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Транспортный налог с организац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401102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49,8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Транспортный налог с организац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401102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401102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49,8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Транспортный налог с физических лиц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401202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160,53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Транспортный налог с физических лиц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401202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2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2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401202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160,53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Земельный нало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6000000000</w:t>
            </w:r>
            <w:r w:rsidRPr="00800E77">
              <w:rPr>
                <w:lang w:eastAsia="ar-SA"/>
              </w:rPr>
              <w:lastRenderedPageBreak/>
              <w:t>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77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3 142,7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3 857,26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Земельный налог с организац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603000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3 83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3 17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603310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3 83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3 170,00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603310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7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3 83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3 17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Земельный налог с физических лиц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604000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4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687,2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40 687,26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60604310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687,2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604310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4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40 000,00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proofErr w:type="gramStart"/>
            <w:r w:rsidRPr="00800E77">
              <w:rPr>
                <w:lang w:eastAsia="ar-SA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</w:t>
            </w:r>
            <w:r w:rsidRPr="00800E77">
              <w:rPr>
                <w:lang w:eastAsia="ar-SA"/>
              </w:rPr>
              <w:lastRenderedPageBreak/>
              <w:t>по отмененному)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2 1060604310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-687,2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ГОСУДАРСТВЕННАЯ ПОШЛИН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8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 56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4 44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80400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 56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4 440,00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080402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 56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10804020010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Государственная пошлина за совершение </w:t>
            </w:r>
            <w:r w:rsidRPr="00800E77">
              <w:rPr>
                <w:lang w:eastAsia="ar-SA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108040200110001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 56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1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703 7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89 002,33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114 697,67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1050000000001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26 134,9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03 665,04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</w:t>
            </w:r>
            <w:r w:rsidRPr="00800E77">
              <w:rPr>
                <w:lang w:eastAsia="ar-SA"/>
              </w:rPr>
              <w:lastRenderedPageBreak/>
              <w:t>ими учреждений (за исключением имущества бюджетных и автономных учреждений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1050300000001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26 134,9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03 665,04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111050351000001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429 8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526 134,9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03 665,04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1090000000001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2 867,37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11 032,63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00E77">
              <w:rPr>
                <w:lang w:eastAsia="ar-SA"/>
              </w:rPr>
              <w:lastRenderedPageBreak/>
              <w:t>предприятий, в том числе казенных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1090400000001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2 867,37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11 032,63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111090451000001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73 9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2 867,37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11 032,63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3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ходы от компенсации затрат государств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30200000000013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30299000000013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1130299510000013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3,26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АДМИНИСТРАТИВНЫЕ ПЛАТЕЖИ И СБОР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5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602,8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4 897,16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5020000000001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602,8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4 897,16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</w:t>
            </w:r>
            <w:r w:rsidRPr="00800E77">
              <w:rPr>
                <w:lang w:eastAsia="ar-SA"/>
              </w:rPr>
              <w:lastRenderedPageBreak/>
              <w:t>функц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115020501000001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8 5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602,8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4 897,16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ШТРАФЫ, САНКЦИИ, ВОЗМЕЩЕНИЕ УЩЕРБ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6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042,0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112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6070000000001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042,0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90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6070900000001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042,0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67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800E77">
              <w:rPr>
                <w:lang w:eastAsia="ar-SA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116070901000001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 042,04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ПРОЧИЕ НЕНАЛОГОВЫЕ ДО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7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7,5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евыясненные поступл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1170100000000018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7,5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1170105010000018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97,5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БЕЗВОЗМЕЗДНЫЕ ПОСТУПЛ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0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8 761 8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 030 75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731 1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8 761 8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730 75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 031 1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100000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617 90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471 9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150010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617 90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471 9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202150011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8 089 8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1 617 90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 471 9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300000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44 7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70 375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Субвенции местным бюджетам на </w:t>
            </w:r>
            <w:r w:rsidRPr="00800E77">
              <w:rPr>
                <w:lang w:eastAsia="ar-SA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30024000000</w:t>
            </w:r>
            <w:r w:rsidRPr="00800E77">
              <w:rPr>
                <w:lang w:eastAsia="ar-SA"/>
              </w:rPr>
              <w:lastRenderedPageBreak/>
              <w:t>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26 4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202300241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351180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202351181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359300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202359301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400000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27 3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8 525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88 825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2499990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27 3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8 525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88 825,00</w:t>
            </w:r>
          </w:p>
        </w:tc>
      </w:tr>
      <w:tr w:rsidR="00800E77" w:rsidRPr="00800E77" w:rsidTr="007039FE">
        <w:trPr>
          <w:trHeight w:val="255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Прочие межбюджетные трансферты, </w:t>
            </w:r>
            <w:r w:rsidRPr="00800E77">
              <w:rPr>
                <w:lang w:eastAsia="ar-SA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202499991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27 35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8 525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288 825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300000000000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00 00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00 203050001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00 00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6345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both"/>
              <w:rPr>
                <w:lang w:eastAsia="ar-SA"/>
              </w:rPr>
            </w:pPr>
            <w:r w:rsidRPr="00800E77">
              <w:rPr>
                <w:lang w:eastAsia="ar-SA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10</w:t>
            </w:r>
          </w:p>
        </w:tc>
        <w:tc>
          <w:tcPr>
            <w:tcW w:w="282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650 203050991000001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10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300 000,00</w:t>
            </w:r>
          </w:p>
        </w:tc>
        <w:tc>
          <w:tcPr>
            <w:tcW w:w="1952" w:type="dxa"/>
            <w:hideMark/>
          </w:tcPr>
          <w:p w:rsidR="00800E77" w:rsidRPr="00800E77" w:rsidRDefault="00800E77" w:rsidP="00800E77">
            <w:pPr>
              <w:suppressAutoHyphens/>
              <w:ind w:left="93"/>
              <w:jc w:val="right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</w:tbl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jc w:val="right"/>
        <w:rPr>
          <w:lang w:eastAsia="ar-SA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006"/>
        <w:gridCol w:w="3616"/>
        <w:gridCol w:w="1843"/>
        <w:gridCol w:w="1615"/>
        <w:gridCol w:w="1778"/>
      </w:tblGrid>
      <w:tr w:rsidR="00800E77" w:rsidRPr="00800E77" w:rsidTr="007039FE">
        <w:trPr>
          <w:trHeight w:val="308"/>
        </w:trPr>
        <w:tc>
          <w:tcPr>
            <w:tcW w:w="1577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jc w:val="center"/>
              <w:rPr>
                <w:b/>
                <w:bCs/>
                <w:lang w:eastAsia="ar-SA"/>
              </w:rPr>
            </w:pPr>
            <w:r w:rsidRPr="00800E77">
              <w:rPr>
                <w:b/>
                <w:bCs/>
                <w:lang w:eastAsia="ar-SA"/>
              </w:rPr>
              <w:t>2. Расходы бюджета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</w:tr>
      <w:tr w:rsidR="00800E77" w:rsidRPr="00800E77" w:rsidTr="007039FE">
        <w:trPr>
          <w:trHeight w:val="792"/>
        </w:trPr>
        <w:tc>
          <w:tcPr>
            <w:tcW w:w="5920" w:type="dxa"/>
            <w:tcBorders>
              <w:top w:val="single" w:sz="4" w:space="0" w:color="auto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именование показателя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д строки</w:t>
            </w:r>
          </w:p>
        </w:tc>
        <w:tc>
          <w:tcPr>
            <w:tcW w:w="3616" w:type="dxa"/>
            <w:tcBorders>
              <w:top w:val="single" w:sz="4" w:space="0" w:color="auto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сполнено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исполненные назначения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бюджета - всего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995 950,09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291 787,6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9 704 162,4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 том числе: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бщегосударственные вопрос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0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 770 501,28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505 154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9 265 346,75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03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6 944,0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96 755,98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03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6 944,0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96 755,98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03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6 944,0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96 755,9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Глава муниципального образ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03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6 944,0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96 755,98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03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6 944,0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96 755,9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03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6 944,0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96 755,9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918 1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30 215,2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87 884,7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918 1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30 215,2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87 884,7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1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918 1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30 215,2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87 884,7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2 7700102030 121 21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918 1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30 215,2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87 884,76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2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3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2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3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2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9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9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несоциальные выплаты персоналу в денеж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2 7700102030 122 212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2 7700102030 122 214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2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4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4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Транспорт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2 7700102030 122 222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2 7700102030 122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9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728,7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5 871,2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9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728,7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5 871,2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2 7700102030 129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728,7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5 871,2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2 7700102030 129 21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0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728,7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5 871,22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24 17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505 161,9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19 009,98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24 17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505 161,9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19 009,98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24 17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505 161,9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19 009,9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обеспечение функций муниципальных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24 17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505 161,9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19 009,98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24 17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505 161,9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19 009,9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24 17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505 161,9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19 009,9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75 31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584 856,4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490 455,4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75 31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584 856,4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490 455,4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1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25 31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578 927,6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446 384,2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4 7700102040 121 21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25 311,9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578 927,6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446 384,2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1 26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928,7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4 071,2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4 7700102040 121 26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928,7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4 071,22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2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4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42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2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4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42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2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0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0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4 7700102040 122 214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0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0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2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7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7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4 7700102040 122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7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7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2 26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ые компенсации персоналу в натураль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4 7700102040 122 267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9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106 86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20 305,4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86 554,5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9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106 86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20 305,4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86 554,5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4 7700102040 129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106 86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20 305,4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86 554,5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4 7700102040 129 21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106 86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20 305,4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86 554,53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9 2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9 2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5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50004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500048902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5000489020 5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5000489020 5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5000489020 540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5000489020 540 2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6 5000489020 540 25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77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77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770018902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7700189020 5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7700189020 5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7700189020 540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6 7700189020 540 2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6 7700189020 540 25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6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7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7 5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7 50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подготовку и проведение выборов в Березовском район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7 500012205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7 5000122050 8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пециальны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7 5000122050 88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7 5000122050 880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7 5000122050 880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07 5000122050 880 297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зервные фон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1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1 5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1 50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равление Резервным фондо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1 500012202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1 5000122020 8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зервные средств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1 5000122020 87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1 5000122020 870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Другие общегосударственные вопрос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86 829,38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53 848,5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732 980,79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069 46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98 267,8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171 197,14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034 46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83 267,8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151 197,1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016 96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9 471,6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357 493,34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72 4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9 364,7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403 060,2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72 4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69 364,7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403 060,2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39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50 216,2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88 783,7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39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50 216,2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88 783,7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1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24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47 790,9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76 209,1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111 21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24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47 790,9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76 209,1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1 26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425,3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 574,6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Социальные пособия и компенсации персоналу в </w:t>
            </w:r>
            <w:r w:rsidRPr="00800E77">
              <w:rPr>
                <w:lang w:eastAsia="ar-SA"/>
              </w:rPr>
              <w:lastRenderedPageBreak/>
              <w:t>денеж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111 26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425,3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 574,6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2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2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2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112 214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3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3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3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Транспорт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113 222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9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41 4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9 148,4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22 276,5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9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41 4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9 148,4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22 276,5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119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41 4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9 148,4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22 276,5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119 21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41 4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9 148,4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22 276,5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42 04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0 106,9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51 933,05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42 04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0 106,9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51 933,0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7 379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8 156,9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39 222,0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4 879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7 919,9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66 959,0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4 879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7 919,9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66 959,0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4 22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0 96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160,1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 807,8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4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181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774,8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406,2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4 225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31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6 985,0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72 326,9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2 37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2 378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траховани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4 227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04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04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237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72 263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4 3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4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4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98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237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88 263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горюче-смазочных материал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4 34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6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237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263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4 34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2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7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661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949,9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 711,0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7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661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949,9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 711,0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247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661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949,9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 711,0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247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661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949,9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 711,0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8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85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853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853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0590 853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0590 853 29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 органов местного самоуправл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7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3 796,2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93 703,8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7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3 796,2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93 703,8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сполнение судебных акт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3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3 796,2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76 203,8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3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3 796,2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76 203,8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3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3 796,2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76 203,8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31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3 796,2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76 203,8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2400 831 297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3 796,2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76 203,8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5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5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5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51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2400 851 29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53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53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102400 853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102400 853 297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Повышение профессионального уровня органов местного самоуправления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 органов местного самоуправл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20240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8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85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853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853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700202400 853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700202400 853 297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"Управление муниципальным имуществом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2 годы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815 364,38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580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559 783,65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94 929,3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580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739 348,6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94 929,3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580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739 348,6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71 929,3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580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716 348,6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971 929,3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580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716 348,6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802 929,3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2 727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720 201,7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802 929,3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2 727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720 201,7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794 429,3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2 727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711 701,7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900199990 244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40 84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5 008,4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25 836,5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900199990 244 225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2 986,1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 651,1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03 334,9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90019999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00 598,2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067,9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82 530,2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44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текущего характера организация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900199990 244 297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47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69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853,1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96 146,8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47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69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853,1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96 146,8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247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69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853,1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96 146,8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900199990 247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169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2 853,1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96 146,8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8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85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прочих налогов, сбор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852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852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199990 852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900199990 852 29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Приобретение имущества в муниципальную собственность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2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2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2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2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2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2999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900299990 244 3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 435,04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е "Ликвидация аварийного и непригодного жилищного фонда – снос жилых домов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3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3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3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3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3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3999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79003999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790039999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Профилактика незаконного оборота и потребления наркотических средств и психотропных средств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2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2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201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201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201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201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201999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201999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8220199990 244 34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Профилактика экстремизм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3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3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301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301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301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301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301999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13 82301999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113 8230199990 244 34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циональная оборон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0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программны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12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7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4 32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2 97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12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8 34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7 08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1 25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12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8 34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7 08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1 25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121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8 34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7 08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1 25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203 5000151180 121 21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8 34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7 08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1 255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129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8 96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 24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1 72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129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8 96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 24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1 72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203 5000151180 129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8 96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 24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1 72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203 5000151180 129 21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8 96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 24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1 72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0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4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4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рганы юсти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Профилактика правонарушен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1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103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13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800E77">
              <w:rPr>
                <w:lang w:eastAsia="ar-SA"/>
              </w:rPr>
              <w:t>состояния</w:t>
            </w:r>
            <w:proofErr w:type="gramStart"/>
            <w:r w:rsidRPr="00800E77">
              <w:rPr>
                <w:lang w:eastAsia="ar-SA"/>
              </w:rPr>
              <w:t>"п</w:t>
            </w:r>
            <w:proofErr w:type="gramEnd"/>
            <w:r w:rsidRPr="00800E77">
              <w:rPr>
                <w:lang w:eastAsia="ar-SA"/>
              </w:rPr>
              <w:t>олномочий</w:t>
            </w:r>
            <w:proofErr w:type="spellEnd"/>
            <w:r w:rsidRPr="00800E77">
              <w:rPr>
                <w:lang w:eastAsia="ar-SA"/>
              </w:rPr>
              <w:t xml:space="preserve"> РФ на государственную </w:t>
            </w:r>
            <w:proofErr w:type="spellStart"/>
            <w:r w:rsidRPr="00800E77">
              <w:rPr>
                <w:lang w:eastAsia="ar-SA"/>
              </w:rPr>
              <w:t>регистацию</w:t>
            </w:r>
            <w:proofErr w:type="spellEnd"/>
            <w:r w:rsidRPr="00800E77">
              <w:rPr>
                <w:lang w:eastAsia="ar-SA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103D93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103D930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103D930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103D930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103D930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4 82103D930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304 82103D9300 244 34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Гражданская оборон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1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1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101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101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101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101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101999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101999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309 7510199990 244 34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Укрепление пожарной безопасности 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2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2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201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201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201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201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201999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09 75201999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309 7520199990 244 34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Обеспечение прав и законных интересов населения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в отдельных сферах жизнедеятельности в 2016-2022 годах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Профилактика правонарушен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й «Создание условий для деятельности народных дружин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823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8230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82300 11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82300 113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82300 113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82300 113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314 8210182300 113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 8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Расходы на </w:t>
            </w:r>
            <w:proofErr w:type="spellStart"/>
            <w:r w:rsidRPr="00800E77">
              <w:rPr>
                <w:lang w:eastAsia="ar-SA"/>
              </w:rPr>
              <w:t>софинансирование</w:t>
            </w:r>
            <w:proofErr w:type="spellEnd"/>
            <w:r w:rsidRPr="00800E77">
              <w:rPr>
                <w:lang w:eastAsia="ar-SA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S23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S230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S2300 11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учреждений привлекаемым лица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S2300 113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S2300 113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314 82101S2300 113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314 82101S2300 113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2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циональная экономик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0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191 048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83 427,0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607 621,7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бщеэкономические вопрос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Социальная поддержка жителей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9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Организация занятости детей в каникулярное время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е "Обеспечение деятельности МТО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11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11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11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111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01 8110185060 111 21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119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119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85060 119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01 8110185060 119 21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Расходы на </w:t>
            </w:r>
            <w:proofErr w:type="spellStart"/>
            <w:r w:rsidRPr="00800E77">
              <w:rPr>
                <w:lang w:eastAsia="ar-SA"/>
              </w:rPr>
              <w:t>софинансирование</w:t>
            </w:r>
            <w:proofErr w:type="spellEnd"/>
            <w:r w:rsidRPr="00800E77">
              <w:rPr>
                <w:lang w:eastAsia="ar-SA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11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11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11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111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01 81101S5060 111 21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6 805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119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119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1 81101S5060 119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01 81101S5060 119 21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 195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ельское хозяйство и рыболовство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3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Благоустройство территор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2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3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мероприятие «Мероприятия по отлову и содержанию безнадзорных животных на территор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>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3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Субвенции </w:t>
            </w:r>
            <w:proofErr w:type="gramStart"/>
            <w:r w:rsidRPr="00800E77">
              <w:rPr>
                <w:lang w:eastAsia="ar-SA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842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8420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8420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8420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8420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8420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05 800028420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 4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999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5 80002999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05 800029999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6 6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Дорожное хозяйство (дорожные фонды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2017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Дорожное хозяйство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1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proofErr w:type="spellStart"/>
            <w:r w:rsidRPr="00800E77">
              <w:rPr>
                <w:lang w:eastAsia="ar-SA"/>
              </w:rPr>
              <w:t>Основон</w:t>
            </w:r>
            <w:proofErr w:type="spellEnd"/>
            <w:r w:rsidRPr="00800E77">
              <w:rPr>
                <w:lang w:eastAsia="ar-SA"/>
              </w:rPr>
              <w:t xml:space="preserve"> </w:t>
            </w:r>
            <w:proofErr w:type="spellStart"/>
            <w:r w:rsidRPr="00800E77">
              <w:rPr>
                <w:lang w:eastAsia="ar-SA"/>
              </w:rPr>
              <w:t>емеприятие</w:t>
            </w:r>
            <w:proofErr w:type="spellEnd"/>
            <w:r w:rsidRPr="00800E77">
              <w:rPr>
                <w:lang w:eastAsia="ar-SA"/>
              </w:rPr>
              <w:t xml:space="preserve"> "Сохранность автомобильных дорог общего пользования местного значения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1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101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101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101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101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101999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09 84101999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09 8410199990 244 225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828 576,8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8 410,5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 610 166,3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вязь и информатик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64 455,47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64 455,47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gramStart"/>
            <w:r w:rsidRPr="00800E77">
              <w:rPr>
                <w:lang w:eastAsia="ar-SA"/>
              </w:rPr>
              <w:t>"Р</w:t>
            </w:r>
            <w:proofErr w:type="gramEnd"/>
            <w:r w:rsidRPr="00800E77">
              <w:rPr>
                <w:lang w:eastAsia="ar-SA"/>
              </w:rPr>
              <w:t>азвитие</w:t>
            </w:r>
            <w:proofErr w:type="spellEnd"/>
            <w:r w:rsidRPr="00800E77">
              <w:rPr>
                <w:lang w:eastAsia="ar-SA"/>
              </w:rPr>
              <w:t xml:space="preserve"> и обеспечение деятельности органов местного самоуправления в информационной сфере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64 455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слуги в области информационных технолог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2007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64 455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2007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64 455,47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2007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64 455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2007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64 455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2007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7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24 455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2007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78 43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53 981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24 455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10 7700320070 244 22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2 856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 677,6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1 178,3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10 770032007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45 581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32 303,88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3 277,12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2007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4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4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10 7700320070 244 3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0 770032007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10 7700320070 244 34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2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2 77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Обеспечение выполнения полномочий и функций администрац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и подведомственных учрежден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2 77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2 770018902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Межбюджетные трансфер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2 7700189020 5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межбюджетные трансферт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2 7700189020 5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2 7700189020 540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Безвозмездные перечисления бюджетам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412 7700189020 540 25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412 7700189020 540 25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35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Жилищно-коммунальное хозяйство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0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25 0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77 796,7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47 205,2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Жилищное хозяйство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в 2016-2021 годах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2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Управление и содержание общего имущества многоквартирных домов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202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202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202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202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202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202999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1 83202999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боты, услуги по содержанию имуществ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501 8320299990 244 225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9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549,62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2 750,38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ое хозяйство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в 2016-2021 годах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4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4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401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401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401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401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401999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2 83401999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502 834019999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Благоустройство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5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1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4 454,85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Благоустройство территор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6-2022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5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41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4 454,85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>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5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1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1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5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1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1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1999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1999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5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503 8000199990 244 34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 0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35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мероприятие «Мероприятия по обеспечению территории сельского поселения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уличным освещением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3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454,85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3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454,8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3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454,85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3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454,8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399990 247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454,8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399990 247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454,8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399990 247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454,8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503 8000399990 247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5 702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6 247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19 454,85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4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4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4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4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4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4999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4999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503 800049999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мероприятие "Развитие исторических и </w:t>
            </w:r>
            <w:r w:rsidRPr="00800E77">
              <w:rPr>
                <w:lang w:eastAsia="ar-SA"/>
              </w:rPr>
              <w:lastRenderedPageBreak/>
              <w:t>иных местных традиц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5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Реализация мероприят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5999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5999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5999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5999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5999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503 80005999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503 8000599990 244 34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ультура, кинематограф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0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07 79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9 986,7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807 811,2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ультур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107 79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9 986,7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807 811,2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9-2021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9-2022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059 34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99 986,7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759 361,2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959 34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81 364,6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77 983,4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Повышение качества культурных услуг, предоставляемых в области библиотечного и архивного дел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е "Развитие библиотечного дел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е "Развитие библиотечного дел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959 34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81 364,6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77 983,4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956 79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79 864,6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76 933,40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325 9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6 760,8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89 164,1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1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325 9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36 760,8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89 164,1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1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20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6 758,1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33 941,8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1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20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6 758,1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33 941,8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11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0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6 758,1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23 941,8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111 21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10 7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6 758,1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23 941,8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11 26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111 26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19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05 2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2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222,2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19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05 2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2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222,2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119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05 2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2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222,2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119 21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05 225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2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5 222,2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30 873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3 103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87 769,27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30 873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3 103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87 769,2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98 127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526,3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75 600,6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88 089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526,3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5 562,6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88 089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2 526,3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5 562,6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244 22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 199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 011,2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 187,8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244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1 89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95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1 194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7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 82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60 18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3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38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244 3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0 03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0 038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244 34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0 038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0 038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244 34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7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2 746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577,3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2 168,6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7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2 746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577,3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2 168,6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00590 247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2 746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577,3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2 168,6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00590 247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2 746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 577,34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12 168,66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межбюджетные трансферты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8252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8252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8252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8252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8252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8252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82520 244 22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45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S252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S252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S252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S252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S252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201S252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S2520 244 22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0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201S252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Укрепление единого культурного пространств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3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3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301005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301005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301005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301005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301005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801 78301005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0801 7830100590 244 34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8 622,19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1 377,81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изическая культура и спорт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0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50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51 097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499 202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изическая культур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00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50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51 097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499 202,47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Муниципальная программа «Развитие спорта, культуры и библиотечного дела в сельском поселении </w:t>
            </w:r>
            <w:proofErr w:type="gramStart"/>
            <w:r w:rsidRPr="00800E77">
              <w:rPr>
                <w:lang w:eastAsia="ar-SA"/>
              </w:rPr>
              <w:t>Светлый</w:t>
            </w:r>
            <w:proofErr w:type="gramEnd"/>
            <w:r w:rsidRPr="00800E77">
              <w:rPr>
                <w:lang w:eastAsia="ar-SA"/>
              </w:rPr>
              <w:t xml:space="preserve"> на 2019-2022 годы»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0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50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51 097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499 202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дпрограмма "Развитие спорта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0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50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51 097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499 202,47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Основное </w:t>
            </w:r>
            <w:proofErr w:type="spellStart"/>
            <w:r w:rsidRPr="00800E77">
              <w:rPr>
                <w:lang w:eastAsia="ar-SA"/>
              </w:rPr>
              <w:t>меприятие</w:t>
            </w:r>
            <w:proofErr w:type="spellEnd"/>
            <w:r w:rsidRPr="00800E77">
              <w:rPr>
                <w:lang w:eastAsia="ar-SA"/>
              </w:rPr>
              <w:t xml:space="preserve">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00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50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51 097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499 202,4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0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050 3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551 097,5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499 202,47</w:t>
            </w:r>
          </w:p>
        </w:tc>
      </w:tr>
      <w:tr w:rsidR="00800E77" w:rsidRPr="00800E77" w:rsidTr="007039FE">
        <w:trPr>
          <w:trHeight w:val="67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38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64 176,6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118 823,3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 383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264 176,6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 118 823,37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Фонд оплаты труда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1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518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96 530,2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521 969,7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1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518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96 530,26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521 969,7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1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478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93 483,9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485 016,0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работная плат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111 21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 478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93 483,91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485 016,09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ое обеспечени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1 26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046,3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953,6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111 26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 046,3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953,65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2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2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2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несоциальные выплаты персоналу в натуральной форме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112 214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10 000,0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9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54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7 646,3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386 853,6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9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54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7 646,3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386 853,6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труда, 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119 2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54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7 646,3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386 853,6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числения на выплаты по оплате труда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119 21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54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67 646,37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386 853,63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6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86 920,9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377 879,10</w:t>
            </w:r>
          </w:p>
        </w:tc>
      </w:tr>
      <w:tr w:rsidR="00800E77" w:rsidRPr="00800E77" w:rsidTr="007039FE">
        <w:trPr>
          <w:trHeight w:val="450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664 8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86 920,9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377 879,1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ая закупка товаров, работ и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4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 054 194,5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5 964,7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68 229,7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4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54 194,5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5 964,7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68 229,7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4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54 194,5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85 964,7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68 229,7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слуги связ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244 22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1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 308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6 692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244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8 154,51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798,7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24 355,76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боты,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244 22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75 04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7 858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07 182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оступление нефинансовых актив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4 3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основных средст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244 31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4 34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244 346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244 34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0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Закупка энергетических ресурсов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7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10 605,49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956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09 649,3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7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10 605,49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956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09 649,3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Оплата работ, услуг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247 22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10 605,49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956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09 649,3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ммунальные услуги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247 223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10 605,49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 956,15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09 649,34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80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налогов, сборов и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850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плата иных платежей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853 0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853 2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Прочие расход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1101 7810100590 853 29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логи, пошлины и сборы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0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50 1101 7810100590 853 291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 500,00</w:t>
            </w:r>
          </w:p>
        </w:tc>
      </w:tr>
      <w:tr w:rsidR="00800E77" w:rsidRPr="00800E77" w:rsidTr="007039FE">
        <w:trPr>
          <w:trHeight w:val="255"/>
        </w:trPr>
        <w:tc>
          <w:tcPr>
            <w:tcW w:w="5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Результат исполнения бюджета (дефицит/профицит)</w:t>
            </w:r>
          </w:p>
        </w:tc>
        <w:tc>
          <w:tcPr>
            <w:tcW w:w="100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50</w:t>
            </w:r>
          </w:p>
        </w:tc>
        <w:tc>
          <w:tcPr>
            <w:tcW w:w="3616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13 364 750,09</w:t>
            </w:r>
          </w:p>
        </w:tc>
        <w:tc>
          <w:tcPr>
            <w:tcW w:w="161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45 939,73</w:t>
            </w:r>
          </w:p>
        </w:tc>
        <w:tc>
          <w:tcPr>
            <w:tcW w:w="1778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</w:tbl>
    <w:p w:rsidR="00800E77" w:rsidRPr="00800E77" w:rsidRDefault="00800E77" w:rsidP="00800E77">
      <w:pPr>
        <w:suppressAutoHyphens/>
        <w:ind w:left="93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rPr>
          <w:lang w:eastAsia="ar-SA"/>
        </w:rPr>
      </w:pPr>
    </w:p>
    <w:p w:rsidR="00800E77" w:rsidRPr="00800E77" w:rsidRDefault="00800E77" w:rsidP="00800E77">
      <w:pPr>
        <w:suppressAutoHyphens/>
        <w:ind w:left="93"/>
        <w:rPr>
          <w:lang w:eastAsia="ar-SA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2835"/>
        <w:gridCol w:w="1842"/>
        <w:gridCol w:w="1843"/>
        <w:gridCol w:w="1920"/>
      </w:tblGrid>
      <w:tr w:rsidR="00800E77" w:rsidRPr="00800E77" w:rsidTr="007039FE">
        <w:trPr>
          <w:trHeight w:val="308"/>
        </w:trPr>
        <w:tc>
          <w:tcPr>
            <w:tcW w:w="15778" w:type="dxa"/>
            <w:gridSpan w:val="6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b/>
                <w:bCs/>
                <w:lang w:eastAsia="ar-SA"/>
              </w:rPr>
            </w:pPr>
            <w:r w:rsidRPr="00800E77">
              <w:rPr>
                <w:b/>
                <w:bCs/>
                <w:lang w:eastAsia="ar-SA"/>
              </w:rPr>
              <w:t>3. Источники финансирования дефицита бюджета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</w:p>
        </w:tc>
      </w:tr>
      <w:tr w:rsidR="00800E77" w:rsidRPr="00800E77" w:rsidTr="007039FE">
        <w:trPr>
          <w:trHeight w:val="1362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д строки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твержденные бюджетные назначения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сполнено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Неисполненные назначения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2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3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0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645 939,73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 010 689,82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в том числе: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2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з них: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52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 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сточники внешнего финансирования бюджета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з них: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 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62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 xml:space="preserve"> 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,00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зменение остатков средств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0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0000000000000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645 939,73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 010 689,82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0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00000000000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3 364 750,0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645 939,73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14 010 689,82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остатков средств, всего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00000000050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35 631 200,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10 197 815,04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20000000050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35 631 200,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10 197 815,04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20100000051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35 631 200,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10 197 815,04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1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20110000051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35 631 200,00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-10 197 815,04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меньшение остатков средств, всего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00000000060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995 950,0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551 875,31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20000000060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995 950,0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551 875,31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20100000061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995 950,0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551 875,31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  <w:tr w:rsidR="00800E77" w:rsidRPr="00800E77" w:rsidTr="007039FE">
        <w:trPr>
          <w:trHeight w:val="255"/>
        </w:trPr>
        <w:tc>
          <w:tcPr>
            <w:tcW w:w="620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720</w:t>
            </w:r>
          </w:p>
        </w:tc>
        <w:tc>
          <w:tcPr>
            <w:tcW w:w="2835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000 01050201100000610</w:t>
            </w:r>
          </w:p>
        </w:tc>
        <w:tc>
          <w:tcPr>
            <w:tcW w:w="1842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48 995 950,09</w:t>
            </w:r>
          </w:p>
        </w:tc>
        <w:tc>
          <w:tcPr>
            <w:tcW w:w="1843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9 551 875,31</w:t>
            </w:r>
          </w:p>
        </w:tc>
        <w:tc>
          <w:tcPr>
            <w:tcW w:w="1920" w:type="dxa"/>
            <w:hideMark/>
          </w:tcPr>
          <w:p w:rsidR="00800E77" w:rsidRPr="00800E77" w:rsidRDefault="00800E77" w:rsidP="00800E77">
            <w:pPr>
              <w:suppressAutoHyphens/>
              <w:ind w:left="93"/>
              <w:rPr>
                <w:lang w:eastAsia="ar-SA"/>
              </w:rPr>
            </w:pPr>
            <w:r w:rsidRPr="00800E77">
              <w:rPr>
                <w:lang w:eastAsia="ar-SA"/>
              </w:rPr>
              <w:t>X</w:t>
            </w:r>
          </w:p>
        </w:tc>
      </w:tr>
    </w:tbl>
    <w:p w:rsidR="00800E77" w:rsidRPr="00800E77" w:rsidRDefault="00800E77" w:rsidP="00800E77">
      <w:pPr>
        <w:suppressAutoHyphens/>
        <w:ind w:left="93"/>
        <w:rPr>
          <w:lang w:eastAsia="ar-SA"/>
        </w:rPr>
      </w:pPr>
    </w:p>
    <w:p w:rsidR="00EB7CF2" w:rsidRDefault="00EB7CF2" w:rsidP="00800E7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00E77" w:rsidRDefault="00800E77" w:rsidP="00800E7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00E77" w:rsidRDefault="00800E77" w:rsidP="00800E7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00E77" w:rsidRDefault="00800E77" w:rsidP="00800E7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00E77" w:rsidRPr="00EB7CF2" w:rsidRDefault="00800E77" w:rsidP="00800E7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EB7CF2" w:rsidRPr="00EB7CF2" w:rsidRDefault="00EB7CF2" w:rsidP="00EB7CF2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F45631" w:rsidRPr="00F65E74" w:rsidRDefault="00F45631" w:rsidP="00F45631"/>
    <w:p w:rsidR="004B11ED" w:rsidRDefault="004B11ED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EB7CF2" w:rsidRDefault="00EB7CF2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9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9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3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36"/>
  </w:num>
  <w:num w:numId="5">
    <w:abstractNumId w:val="2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21"/>
  </w:num>
  <w:num w:numId="12">
    <w:abstractNumId w:val="31"/>
  </w:num>
  <w:num w:numId="13">
    <w:abstractNumId w:val="1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18"/>
  </w:num>
  <w:num w:numId="18">
    <w:abstractNumId w:val="23"/>
  </w:num>
  <w:num w:numId="19">
    <w:abstractNumId w:val="15"/>
  </w:num>
  <w:num w:numId="20">
    <w:abstractNumId w:val="9"/>
  </w:num>
  <w:num w:numId="21">
    <w:abstractNumId w:val="33"/>
  </w:num>
  <w:num w:numId="22">
    <w:abstractNumId w:val="3"/>
  </w:num>
  <w:num w:numId="23">
    <w:abstractNumId w:val="26"/>
  </w:num>
  <w:num w:numId="24">
    <w:abstractNumId w:val="19"/>
  </w:num>
  <w:num w:numId="25">
    <w:abstractNumId w:val="12"/>
  </w:num>
  <w:num w:numId="26">
    <w:abstractNumId w:val="34"/>
  </w:num>
  <w:num w:numId="27">
    <w:abstractNumId w:val="35"/>
  </w:num>
  <w:num w:numId="28">
    <w:abstractNumId w:val="5"/>
  </w:num>
  <w:num w:numId="29">
    <w:abstractNumId w:val="13"/>
  </w:num>
  <w:num w:numId="30">
    <w:abstractNumId w:val="17"/>
  </w:num>
  <w:num w:numId="31">
    <w:abstractNumId w:val="29"/>
  </w:num>
  <w:num w:numId="32">
    <w:abstractNumId w:val="6"/>
  </w:num>
  <w:num w:numId="33">
    <w:abstractNumId w:val="27"/>
  </w:num>
  <w:num w:numId="34">
    <w:abstractNumId w:val="25"/>
  </w:num>
  <w:num w:numId="35">
    <w:abstractNumId w:val="24"/>
  </w:num>
  <w:num w:numId="36">
    <w:abstractNumId w:val="1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87781"/>
    <w:rsid w:val="005E2111"/>
    <w:rsid w:val="006918CD"/>
    <w:rsid w:val="007649B4"/>
    <w:rsid w:val="00800E77"/>
    <w:rsid w:val="009403F2"/>
    <w:rsid w:val="00A30259"/>
    <w:rsid w:val="00B01645"/>
    <w:rsid w:val="00B573CA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CFBD-9362-4F36-8470-F4B3B4C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0</Pages>
  <Words>12908</Words>
  <Characters>7357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20</cp:revision>
  <dcterms:created xsi:type="dcterms:W3CDTF">2023-01-10T09:21:00Z</dcterms:created>
  <dcterms:modified xsi:type="dcterms:W3CDTF">2023-05-15T05:51:00Z</dcterms:modified>
</cp:coreProperties>
</file>